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B23CC4" w:rsidRPr="00EF5BAF" w:rsidRDefault="00412C6A" w:rsidP="000A5F0D">
      <w:pPr>
        <w:ind w:firstLine="709"/>
        <w:jc w:val="center"/>
        <w:rPr>
          <w:b/>
          <w:bCs/>
          <w:sz w:val="28"/>
          <w:szCs w:val="28"/>
        </w:rPr>
      </w:pPr>
      <w:r w:rsidRPr="00EF5BAF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EF5BAF">
        <w:rPr>
          <w:rFonts w:eastAsia="MS Mincho"/>
          <w:b/>
          <w:sz w:val="28"/>
          <w:szCs w:val="28"/>
        </w:rPr>
        <w:t xml:space="preserve">в электронной форме </w:t>
      </w:r>
      <w:r w:rsidR="00E42C3E" w:rsidRPr="00EF5BAF">
        <w:rPr>
          <w:rFonts w:eastAsia="MS Mincho"/>
          <w:b/>
          <w:color w:val="000000"/>
          <w:sz w:val="28"/>
          <w:szCs w:val="28"/>
        </w:rPr>
        <w:t xml:space="preserve">№ </w:t>
      </w:r>
      <w:r w:rsidR="00EF5BAF" w:rsidRPr="00EF5BAF">
        <w:rPr>
          <w:b/>
          <w:sz w:val="28"/>
          <w:szCs w:val="28"/>
        </w:rPr>
        <w:t>27882/ОАЭ-АО «ПКС»/2019/ХАБ</w:t>
      </w:r>
      <w:r w:rsidR="00EC4EA6" w:rsidRPr="00EF5BAF">
        <w:rPr>
          <w:rFonts w:eastAsia="MS Mincho"/>
          <w:b/>
          <w:color w:val="000000"/>
          <w:sz w:val="28"/>
          <w:szCs w:val="28"/>
        </w:rPr>
        <w:t xml:space="preserve"> </w:t>
      </w:r>
      <w:r w:rsidR="00EC4EA6" w:rsidRPr="00EF5BAF">
        <w:rPr>
          <w:b/>
          <w:bCs/>
          <w:sz w:val="28"/>
          <w:szCs w:val="28"/>
        </w:rPr>
        <w:t xml:space="preserve">на право заключения договора </w:t>
      </w:r>
      <w:r w:rsidR="00E81845" w:rsidRPr="00EF5BAF">
        <w:rPr>
          <w:b/>
          <w:sz w:val="28"/>
          <w:szCs w:val="28"/>
        </w:rPr>
        <w:t xml:space="preserve">оказания </w:t>
      </w:r>
      <w:r w:rsidR="00E81845" w:rsidRPr="00EF5BAF">
        <w:rPr>
          <w:b/>
          <w:bCs/>
          <w:sz w:val="28"/>
          <w:szCs w:val="28"/>
        </w:rPr>
        <w:t xml:space="preserve">услуг </w:t>
      </w:r>
      <w:r w:rsidR="00286EFD" w:rsidRPr="00EF5BAF">
        <w:rPr>
          <w:b/>
          <w:sz w:val="28"/>
          <w:szCs w:val="28"/>
        </w:rPr>
        <w:t>по ремонту и обслуживанию кондиционеров</w:t>
      </w:r>
    </w:p>
    <w:p w:rsidR="006D7D15" w:rsidRPr="00EF5BAF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EF5BAF">
              <w:rPr>
                <w:b/>
                <w:sz w:val="28"/>
                <w:szCs w:val="28"/>
              </w:rPr>
              <w:t>20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730AFB">
              <w:rPr>
                <w:b/>
                <w:sz w:val="28"/>
                <w:szCs w:val="28"/>
              </w:rPr>
              <w:t>февраля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E81845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EF5BAF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ткрытый аукцион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EF5BAF">
              <w:rPr>
                <w:b/>
                <w:bCs/>
                <w:sz w:val="28"/>
                <w:szCs w:val="28"/>
              </w:rPr>
              <w:t>27882</w:t>
            </w:r>
            <w:r w:rsidR="003C1C41" w:rsidRPr="002F760B">
              <w:rPr>
                <w:b/>
                <w:bCs/>
                <w:sz w:val="28"/>
                <w:szCs w:val="28"/>
              </w:rPr>
              <w:t>/ОАЭ-АО «ПКС»/201</w:t>
            </w:r>
            <w:r w:rsidR="00E81845">
              <w:rPr>
                <w:b/>
                <w:bCs/>
                <w:sz w:val="28"/>
                <w:szCs w:val="28"/>
              </w:rPr>
              <w:t>9</w:t>
            </w:r>
            <w:r w:rsidR="003C1C41" w:rsidRPr="002F760B">
              <w:rPr>
                <w:b/>
                <w:bCs/>
                <w:sz w:val="28"/>
                <w:szCs w:val="28"/>
              </w:rPr>
              <w:t>/ХАБ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694268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694268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694268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 xml:space="preserve">680000, Россия, Хабаровский </w:t>
            </w:r>
            <w:r w:rsidRPr="00407D7C">
              <w:rPr>
                <w:bCs/>
                <w:sz w:val="28"/>
                <w:szCs w:val="28"/>
              </w:rPr>
              <w:lastRenderedPageBreak/>
              <w:t>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3E52B6" w:rsidRDefault="00E81845" w:rsidP="00996DB6">
            <w:pPr>
              <w:jc w:val="both"/>
              <w:rPr>
                <w:bCs/>
                <w:sz w:val="28"/>
                <w:szCs w:val="28"/>
              </w:rPr>
            </w:pPr>
            <w:r w:rsidRPr="003E52B6">
              <w:rPr>
                <w:sz w:val="28"/>
                <w:szCs w:val="28"/>
              </w:rPr>
              <w:t xml:space="preserve">Оказание </w:t>
            </w:r>
            <w:r w:rsidRPr="003E52B6">
              <w:rPr>
                <w:bCs/>
                <w:sz w:val="28"/>
                <w:szCs w:val="28"/>
              </w:rPr>
              <w:t xml:space="preserve">услуг </w:t>
            </w:r>
            <w:r w:rsidR="00FE461D" w:rsidRPr="00C90737">
              <w:rPr>
                <w:sz w:val="28"/>
                <w:szCs w:val="28"/>
              </w:rPr>
              <w:t>по ремонту и обслуживанию кондиционеров</w:t>
            </w:r>
            <w:r w:rsidR="00FE461D">
              <w:rPr>
                <w:sz w:val="28"/>
                <w:szCs w:val="28"/>
              </w:rPr>
              <w:t>.</w:t>
            </w:r>
          </w:p>
          <w:p w:rsidR="00AE15F6" w:rsidRPr="00BD479F" w:rsidRDefault="00BD479F" w:rsidP="001B2AAE">
            <w:pPr>
              <w:jc w:val="both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BD479F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BD479F">
              <w:rPr>
                <w:sz w:val="28"/>
                <w:szCs w:val="28"/>
              </w:rPr>
              <w:t>1 к</w:t>
            </w:r>
            <w:r w:rsidR="00AE15F6" w:rsidRPr="00BD479F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CB65EF" w:rsidRPr="00DB66E4" w:rsidTr="00996DB6">
        <w:tc>
          <w:tcPr>
            <w:tcW w:w="675" w:type="dxa"/>
          </w:tcPr>
          <w:p w:rsidR="00CB65EF" w:rsidRPr="00DB66E4" w:rsidRDefault="00CB65EF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CB65EF" w:rsidRPr="000264C4" w:rsidRDefault="00CB65EF" w:rsidP="000264C4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7621" w:type="dxa"/>
          </w:tcPr>
          <w:p w:rsidR="00CB65EF" w:rsidRPr="00CB65EF" w:rsidRDefault="00CB65EF" w:rsidP="00CB65E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B65EF">
              <w:rPr>
                <w:sz w:val="28"/>
                <w:szCs w:val="28"/>
              </w:rPr>
              <w:t xml:space="preserve">г. Южно-Сахалинск, ул. </w:t>
            </w:r>
            <w:proofErr w:type="gramStart"/>
            <w:r w:rsidRPr="00CB65EF">
              <w:rPr>
                <w:sz w:val="28"/>
                <w:szCs w:val="28"/>
              </w:rPr>
              <w:t>Вокзальная</w:t>
            </w:r>
            <w:proofErr w:type="gramEnd"/>
            <w:r w:rsidRPr="00CB65EF">
              <w:rPr>
                <w:sz w:val="28"/>
                <w:szCs w:val="28"/>
              </w:rPr>
              <w:t>, д. 52 (билетные кассы) – 2 шт.;</w:t>
            </w:r>
          </w:p>
          <w:p w:rsidR="00CB65EF" w:rsidRPr="00CB65EF" w:rsidRDefault="00CB65EF" w:rsidP="00CB65E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B65EF">
              <w:rPr>
                <w:sz w:val="28"/>
                <w:szCs w:val="28"/>
              </w:rPr>
              <w:t xml:space="preserve">г. Южно-Сахалинск, ул. </w:t>
            </w:r>
            <w:proofErr w:type="gramStart"/>
            <w:r w:rsidRPr="00CB65EF">
              <w:rPr>
                <w:sz w:val="28"/>
                <w:szCs w:val="28"/>
              </w:rPr>
              <w:t>Вокзальная</w:t>
            </w:r>
            <w:proofErr w:type="gramEnd"/>
            <w:r w:rsidRPr="00CB65EF">
              <w:rPr>
                <w:sz w:val="28"/>
                <w:szCs w:val="28"/>
              </w:rPr>
              <w:t>, д. 34 (багажное отделение) – 2 шт.;</w:t>
            </w:r>
          </w:p>
          <w:p w:rsidR="00CB65EF" w:rsidRPr="00CB65EF" w:rsidRDefault="00CB65EF" w:rsidP="00CB65E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B65EF">
              <w:rPr>
                <w:sz w:val="28"/>
                <w:szCs w:val="28"/>
              </w:rPr>
              <w:t xml:space="preserve">г. Южно-Сахалинск, ул. </w:t>
            </w:r>
            <w:proofErr w:type="gramStart"/>
            <w:r w:rsidRPr="00CB65EF">
              <w:rPr>
                <w:sz w:val="28"/>
                <w:szCs w:val="28"/>
              </w:rPr>
              <w:t>Вокзальная</w:t>
            </w:r>
            <w:proofErr w:type="gramEnd"/>
            <w:r w:rsidRPr="00CB65EF">
              <w:rPr>
                <w:sz w:val="28"/>
                <w:szCs w:val="28"/>
              </w:rPr>
              <w:t>, д. 54-а (административное здание) – 22 шт.;</w:t>
            </w:r>
          </w:p>
          <w:p w:rsidR="00CB65EF" w:rsidRPr="00CB65EF" w:rsidRDefault="00CB65EF" w:rsidP="00CB65E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B65EF">
              <w:rPr>
                <w:sz w:val="28"/>
                <w:szCs w:val="28"/>
              </w:rPr>
              <w:t xml:space="preserve">г. Южно-Сахалинск, ул. </w:t>
            </w:r>
            <w:proofErr w:type="gramStart"/>
            <w:r w:rsidRPr="00CB65EF">
              <w:rPr>
                <w:sz w:val="28"/>
                <w:szCs w:val="28"/>
              </w:rPr>
              <w:t>Вокзальная</w:t>
            </w:r>
            <w:proofErr w:type="gramEnd"/>
            <w:r w:rsidRPr="00CB65EF">
              <w:rPr>
                <w:sz w:val="28"/>
                <w:szCs w:val="28"/>
              </w:rPr>
              <w:t>, д. 54-а (нежилое здание) – 4 шт.;</w:t>
            </w:r>
          </w:p>
          <w:p w:rsidR="00CB65EF" w:rsidRPr="00CB65EF" w:rsidRDefault="00CB65EF" w:rsidP="00CB65E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B65EF">
              <w:rPr>
                <w:sz w:val="28"/>
                <w:szCs w:val="28"/>
              </w:rPr>
              <w:t>г. Долинск, пр. Победы, д. 36 (билетная касса) – 1 шт.;</w:t>
            </w:r>
          </w:p>
          <w:p w:rsidR="00CB65EF" w:rsidRPr="00CB65EF" w:rsidRDefault="00CB65EF" w:rsidP="00CB65E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B65EF">
              <w:rPr>
                <w:sz w:val="28"/>
                <w:szCs w:val="28"/>
              </w:rPr>
              <w:t>г. Макаров, ул. Набережная, д. 3 (билетная касса) – 1 шт.;</w:t>
            </w:r>
          </w:p>
          <w:p w:rsidR="00CB65EF" w:rsidRPr="00CB65EF" w:rsidRDefault="00CB65EF" w:rsidP="00CB65E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B65EF">
              <w:rPr>
                <w:sz w:val="28"/>
                <w:szCs w:val="28"/>
              </w:rPr>
              <w:t>г. Поронайск, ул. Стрелковая, д. 19а (билетная касса) – 1 шт.;</w:t>
            </w:r>
          </w:p>
          <w:p w:rsidR="00CB65EF" w:rsidRPr="00CB65EF" w:rsidRDefault="00CB65EF" w:rsidP="00CB65E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B65EF">
              <w:rPr>
                <w:sz w:val="28"/>
                <w:szCs w:val="28"/>
              </w:rPr>
              <w:t xml:space="preserve">п. </w:t>
            </w:r>
            <w:proofErr w:type="gramStart"/>
            <w:r w:rsidRPr="00CB65EF">
              <w:rPr>
                <w:sz w:val="28"/>
                <w:szCs w:val="28"/>
              </w:rPr>
              <w:t>Смирных</w:t>
            </w:r>
            <w:proofErr w:type="gramEnd"/>
            <w:r w:rsidRPr="00CB65EF">
              <w:rPr>
                <w:sz w:val="28"/>
                <w:szCs w:val="28"/>
              </w:rPr>
              <w:t>, ул. Вокзальная, д. 11 (билетная касса) – 1 шт.;</w:t>
            </w:r>
          </w:p>
          <w:p w:rsidR="00CB65EF" w:rsidRPr="00CB65EF" w:rsidRDefault="00CB65EF" w:rsidP="00691118">
            <w:pPr>
              <w:jc w:val="both"/>
              <w:rPr>
                <w:sz w:val="28"/>
                <w:szCs w:val="28"/>
              </w:rPr>
            </w:pPr>
            <w:r w:rsidRPr="00CB65EF">
              <w:rPr>
                <w:sz w:val="28"/>
                <w:szCs w:val="28"/>
              </w:rPr>
              <w:t>г. Холмск, ул. Лесозаводская, д. 10 (билетная касса) – 1 шт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585607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585607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AE15F6" w:rsidRPr="00585607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585607">
              <w:rPr>
                <w:sz w:val="28"/>
                <w:szCs w:val="28"/>
              </w:rPr>
              <w:t xml:space="preserve">– </w:t>
            </w:r>
            <w:r w:rsidR="00585607" w:rsidRPr="00585607">
              <w:rPr>
                <w:bCs/>
                <w:sz w:val="28"/>
                <w:szCs w:val="28"/>
              </w:rPr>
              <w:t>376 000,10 (триста семьдесят шесть тысяч рублей, 10 копеек)</w:t>
            </w:r>
            <w:r w:rsidR="00666AC7" w:rsidRPr="00585607">
              <w:rPr>
                <w:bCs/>
                <w:sz w:val="28"/>
                <w:szCs w:val="28"/>
              </w:rPr>
              <w:t xml:space="preserve"> </w:t>
            </w:r>
            <w:r w:rsidRPr="00585607">
              <w:rPr>
                <w:sz w:val="28"/>
                <w:szCs w:val="28"/>
              </w:rPr>
              <w:t>без учета НДС</w:t>
            </w:r>
            <w:r w:rsidR="00666AC7" w:rsidRPr="00585607">
              <w:rPr>
                <w:sz w:val="28"/>
                <w:szCs w:val="28"/>
              </w:rPr>
              <w:t xml:space="preserve"> </w:t>
            </w:r>
            <w:r w:rsidRPr="00585607">
              <w:rPr>
                <w:sz w:val="28"/>
                <w:szCs w:val="28"/>
              </w:rPr>
              <w:t>(</w:t>
            </w:r>
            <w:r w:rsidR="00585607" w:rsidRPr="00585607">
              <w:rPr>
                <w:bCs/>
                <w:sz w:val="28"/>
                <w:szCs w:val="28"/>
              </w:rPr>
              <w:t>451 200,12</w:t>
            </w:r>
            <w:r w:rsidRPr="00585607">
              <w:rPr>
                <w:bCs/>
                <w:sz w:val="28"/>
                <w:szCs w:val="28"/>
              </w:rPr>
              <w:t xml:space="preserve"> </w:t>
            </w:r>
            <w:r w:rsidRPr="00585607">
              <w:rPr>
                <w:sz w:val="28"/>
                <w:szCs w:val="28"/>
              </w:rPr>
              <w:t>руб. с учетом НДС).</w:t>
            </w:r>
          </w:p>
          <w:p w:rsidR="00AE15F6" w:rsidRPr="00585607" w:rsidRDefault="00CB65EF" w:rsidP="00047537">
            <w:pPr>
              <w:jc w:val="both"/>
              <w:rPr>
                <w:bCs/>
                <w:sz w:val="28"/>
                <w:szCs w:val="28"/>
              </w:rPr>
            </w:pPr>
            <w:r w:rsidRPr="00585607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585607">
              <w:rPr>
                <w:sz w:val="28"/>
                <w:szCs w:val="28"/>
              </w:rPr>
              <w:t>указана с учетом расходов на оплату труда работников, накладных расходов, транспортных расходов, затрат на расходные материалы, а также всех видов налогов Исполнителя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694268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694268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694268" w:rsidRPr="006417F4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</w:t>
            </w:r>
            <w:r w:rsidRPr="006417F4">
              <w:rPr>
                <w:bCs/>
                <w:sz w:val="28"/>
                <w:szCs w:val="28"/>
              </w:rPr>
              <w:lastRenderedPageBreak/>
              <w:t xml:space="preserve">размещению в Единой информационной системе, размещается на сайте </w:t>
            </w:r>
            <w:hyperlink r:id="rId12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EF5BAF">
              <w:rPr>
                <w:b/>
                <w:sz w:val="28"/>
                <w:szCs w:val="28"/>
              </w:rPr>
              <w:t>20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0B027C">
              <w:rPr>
                <w:b/>
                <w:sz w:val="28"/>
                <w:szCs w:val="28"/>
              </w:rPr>
              <w:t>февраля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</w:t>
            </w:r>
            <w:r w:rsidR="00B25AD4">
              <w:rPr>
                <w:b/>
                <w:sz w:val="28"/>
                <w:szCs w:val="28"/>
              </w:rPr>
              <w:t>а</w:t>
            </w:r>
            <w:bookmarkStart w:id="16" w:name="_GoBack"/>
            <w:bookmarkEnd w:id="16"/>
            <w:r w:rsidRPr="00E33367">
              <w:rPr>
                <w:b/>
                <w:sz w:val="28"/>
                <w:szCs w:val="28"/>
              </w:rPr>
              <w:t xml:space="preserve">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EF5BAF">
              <w:rPr>
                <w:b/>
                <w:sz w:val="28"/>
                <w:szCs w:val="28"/>
              </w:rPr>
              <w:t>11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0878">
              <w:rPr>
                <w:b/>
                <w:sz w:val="28"/>
                <w:szCs w:val="28"/>
              </w:rPr>
              <w:t>марта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EF5BAF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 w:rsidR="00B25AD4">
              <w:rPr>
                <w:b/>
                <w:sz w:val="28"/>
                <w:szCs w:val="28"/>
              </w:rPr>
              <w:t>а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EF5BAF">
              <w:rPr>
                <w:b/>
                <w:sz w:val="28"/>
                <w:szCs w:val="28"/>
              </w:rPr>
              <w:t>1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0878">
              <w:rPr>
                <w:b/>
                <w:sz w:val="28"/>
                <w:szCs w:val="28"/>
              </w:rPr>
              <w:t>марта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EF5BAF">
              <w:rPr>
                <w:b/>
                <w:sz w:val="28"/>
                <w:szCs w:val="28"/>
              </w:rPr>
              <w:t>1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0878">
              <w:rPr>
                <w:b/>
                <w:sz w:val="28"/>
                <w:szCs w:val="28"/>
              </w:rPr>
              <w:t>марта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EF5BAF">
              <w:rPr>
                <w:b/>
                <w:sz w:val="28"/>
                <w:szCs w:val="28"/>
              </w:rPr>
              <w:t>2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0878">
              <w:rPr>
                <w:b/>
                <w:sz w:val="28"/>
                <w:szCs w:val="28"/>
              </w:rPr>
              <w:t>марта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B25AD4"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bookmarkEnd w:id="0"/>
    </w:tbl>
    <w:p w:rsidR="00741BC8" w:rsidRPr="00983561" w:rsidRDefault="00741BC8" w:rsidP="007F7124">
      <w:pPr>
        <w:rPr>
          <w:sz w:val="28"/>
          <w:szCs w:val="28"/>
        </w:rPr>
      </w:pPr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011" w:rsidRDefault="00191011">
      <w:r>
        <w:separator/>
      </w:r>
    </w:p>
  </w:endnote>
  <w:endnote w:type="continuationSeparator" w:id="0">
    <w:p w:rsidR="00191011" w:rsidRDefault="00191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69426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011" w:rsidRDefault="00191011">
      <w:r>
        <w:separator/>
      </w:r>
    </w:p>
  </w:footnote>
  <w:footnote w:type="continuationSeparator" w:id="0">
    <w:p w:rsidR="00191011" w:rsidRDefault="00191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69426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69426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5BAF">
      <w:rPr>
        <w:rStyle w:val="aa"/>
        <w:noProof/>
      </w:rPr>
      <w:t>3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45CAB"/>
    <w:rsid w:val="00047537"/>
    <w:rsid w:val="000744A9"/>
    <w:rsid w:val="00087759"/>
    <w:rsid w:val="000A5F0D"/>
    <w:rsid w:val="000B027C"/>
    <w:rsid w:val="000C3BBF"/>
    <w:rsid w:val="000C3C25"/>
    <w:rsid w:val="000D79B1"/>
    <w:rsid w:val="0011055F"/>
    <w:rsid w:val="00122981"/>
    <w:rsid w:val="00124F75"/>
    <w:rsid w:val="00144E1E"/>
    <w:rsid w:val="00160A1D"/>
    <w:rsid w:val="00163FEE"/>
    <w:rsid w:val="00170469"/>
    <w:rsid w:val="00174A5A"/>
    <w:rsid w:val="00175AB3"/>
    <w:rsid w:val="00190C06"/>
    <w:rsid w:val="00191011"/>
    <w:rsid w:val="001B2AAE"/>
    <w:rsid w:val="001C1A5E"/>
    <w:rsid w:val="001C381A"/>
    <w:rsid w:val="001E6DAB"/>
    <w:rsid w:val="001F1F05"/>
    <w:rsid w:val="00211AA5"/>
    <w:rsid w:val="00251835"/>
    <w:rsid w:val="00256D14"/>
    <w:rsid w:val="00286EFD"/>
    <w:rsid w:val="00290DD2"/>
    <w:rsid w:val="00291E71"/>
    <w:rsid w:val="002C34DD"/>
    <w:rsid w:val="002C4D4E"/>
    <w:rsid w:val="00315061"/>
    <w:rsid w:val="00317442"/>
    <w:rsid w:val="00321727"/>
    <w:rsid w:val="00325531"/>
    <w:rsid w:val="00340C78"/>
    <w:rsid w:val="0034485A"/>
    <w:rsid w:val="0036000F"/>
    <w:rsid w:val="00397040"/>
    <w:rsid w:val="003A6018"/>
    <w:rsid w:val="003A7E34"/>
    <w:rsid w:val="003B3C60"/>
    <w:rsid w:val="003B551D"/>
    <w:rsid w:val="003C1C41"/>
    <w:rsid w:val="003C479A"/>
    <w:rsid w:val="003D55D5"/>
    <w:rsid w:val="003D7635"/>
    <w:rsid w:val="003D78F2"/>
    <w:rsid w:val="003E2E57"/>
    <w:rsid w:val="003E52B6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755BE"/>
    <w:rsid w:val="00482B88"/>
    <w:rsid w:val="004A5456"/>
    <w:rsid w:val="004B05F2"/>
    <w:rsid w:val="004E120D"/>
    <w:rsid w:val="004E3613"/>
    <w:rsid w:val="004E44BF"/>
    <w:rsid w:val="00506E75"/>
    <w:rsid w:val="00541458"/>
    <w:rsid w:val="00543EC0"/>
    <w:rsid w:val="00550089"/>
    <w:rsid w:val="00585607"/>
    <w:rsid w:val="005B2EBD"/>
    <w:rsid w:val="005E50E6"/>
    <w:rsid w:val="005F389A"/>
    <w:rsid w:val="00605568"/>
    <w:rsid w:val="0060681D"/>
    <w:rsid w:val="006236BD"/>
    <w:rsid w:val="0064441B"/>
    <w:rsid w:val="00652718"/>
    <w:rsid w:val="00666AC7"/>
    <w:rsid w:val="00681ED4"/>
    <w:rsid w:val="00691822"/>
    <w:rsid w:val="00694268"/>
    <w:rsid w:val="00696935"/>
    <w:rsid w:val="006A0568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30AFB"/>
    <w:rsid w:val="00734230"/>
    <w:rsid w:val="0074038E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E3944"/>
    <w:rsid w:val="007E742A"/>
    <w:rsid w:val="007F7124"/>
    <w:rsid w:val="00813A88"/>
    <w:rsid w:val="00814E53"/>
    <w:rsid w:val="00871844"/>
    <w:rsid w:val="0087657E"/>
    <w:rsid w:val="0088760B"/>
    <w:rsid w:val="00887F87"/>
    <w:rsid w:val="008D66CF"/>
    <w:rsid w:val="008E2CBA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73E10"/>
    <w:rsid w:val="00980459"/>
    <w:rsid w:val="00980F56"/>
    <w:rsid w:val="0098231C"/>
    <w:rsid w:val="00983561"/>
    <w:rsid w:val="009844DC"/>
    <w:rsid w:val="00990B6C"/>
    <w:rsid w:val="009A1EEE"/>
    <w:rsid w:val="009B27E5"/>
    <w:rsid w:val="009D3FB8"/>
    <w:rsid w:val="009D5F5C"/>
    <w:rsid w:val="009D7743"/>
    <w:rsid w:val="009F78A3"/>
    <w:rsid w:val="00A018DA"/>
    <w:rsid w:val="00A25F2D"/>
    <w:rsid w:val="00A54B43"/>
    <w:rsid w:val="00A562E9"/>
    <w:rsid w:val="00A81A05"/>
    <w:rsid w:val="00AA7BD4"/>
    <w:rsid w:val="00AC2AA7"/>
    <w:rsid w:val="00AD410C"/>
    <w:rsid w:val="00AD568D"/>
    <w:rsid w:val="00AE15F6"/>
    <w:rsid w:val="00AE665B"/>
    <w:rsid w:val="00B13F53"/>
    <w:rsid w:val="00B23CC4"/>
    <w:rsid w:val="00B25AD4"/>
    <w:rsid w:val="00B36CDB"/>
    <w:rsid w:val="00B477F4"/>
    <w:rsid w:val="00B53D5A"/>
    <w:rsid w:val="00B6030F"/>
    <w:rsid w:val="00B72CAC"/>
    <w:rsid w:val="00B8156B"/>
    <w:rsid w:val="00B867B3"/>
    <w:rsid w:val="00B92C43"/>
    <w:rsid w:val="00B9446C"/>
    <w:rsid w:val="00BB190C"/>
    <w:rsid w:val="00BD479F"/>
    <w:rsid w:val="00BD51D8"/>
    <w:rsid w:val="00BE33A2"/>
    <w:rsid w:val="00C077C5"/>
    <w:rsid w:val="00C10878"/>
    <w:rsid w:val="00C12C9D"/>
    <w:rsid w:val="00C21950"/>
    <w:rsid w:val="00C40BC0"/>
    <w:rsid w:val="00C41ABF"/>
    <w:rsid w:val="00C526F8"/>
    <w:rsid w:val="00C82807"/>
    <w:rsid w:val="00C878D0"/>
    <w:rsid w:val="00C948BD"/>
    <w:rsid w:val="00CB65EF"/>
    <w:rsid w:val="00CC4B09"/>
    <w:rsid w:val="00CE0FE3"/>
    <w:rsid w:val="00CE7521"/>
    <w:rsid w:val="00CF76C2"/>
    <w:rsid w:val="00D12445"/>
    <w:rsid w:val="00D27E59"/>
    <w:rsid w:val="00D31E4B"/>
    <w:rsid w:val="00D31ED2"/>
    <w:rsid w:val="00D428FD"/>
    <w:rsid w:val="00D46BAE"/>
    <w:rsid w:val="00D74B06"/>
    <w:rsid w:val="00DA1315"/>
    <w:rsid w:val="00DA23B4"/>
    <w:rsid w:val="00DB66E4"/>
    <w:rsid w:val="00DC023B"/>
    <w:rsid w:val="00DC37F9"/>
    <w:rsid w:val="00E0378D"/>
    <w:rsid w:val="00E0421F"/>
    <w:rsid w:val="00E04427"/>
    <w:rsid w:val="00E33367"/>
    <w:rsid w:val="00E42C3E"/>
    <w:rsid w:val="00E441A6"/>
    <w:rsid w:val="00E457C5"/>
    <w:rsid w:val="00E6366D"/>
    <w:rsid w:val="00E74719"/>
    <w:rsid w:val="00E81845"/>
    <w:rsid w:val="00E90ADE"/>
    <w:rsid w:val="00EB59E4"/>
    <w:rsid w:val="00EB7BC8"/>
    <w:rsid w:val="00EC4EA6"/>
    <w:rsid w:val="00ED1E03"/>
    <w:rsid w:val="00ED5B3F"/>
    <w:rsid w:val="00EE02A2"/>
    <w:rsid w:val="00EF1985"/>
    <w:rsid w:val="00EF5BAF"/>
    <w:rsid w:val="00EF7DAC"/>
    <w:rsid w:val="00F03E44"/>
    <w:rsid w:val="00F14691"/>
    <w:rsid w:val="00F1621C"/>
    <w:rsid w:val="00F27B88"/>
    <w:rsid w:val="00F47EB9"/>
    <w:rsid w:val="00F62FC6"/>
    <w:rsid w:val="00FC37D0"/>
    <w:rsid w:val="00FC3FD8"/>
    <w:rsid w:val="00FD2394"/>
    <w:rsid w:val="00FD7C41"/>
    <w:rsid w:val="00FE07E5"/>
    <w:rsid w:val="00FE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2738-D8C7-44A2-B6D0-77FD5725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3</cp:revision>
  <cp:lastPrinted>2016-09-29T12:08:00Z</cp:lastPrinted>
  <dcterms:created xsi:type="dcterms:W3CDTF">2019-02-15T01:38:00Z</dcterms:created>
  <dcterms:modified xsi:type="dcterms:W3CDTF">2019-02-20T04:20:00Z</dcterms:modified>
</cp:coreProperties>
</file>